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C9D" w:rsidRDefault="001B3C9D" w:rsidP="00973B4E">
      <w:pPr>
        <w:spacing w:after="0" w:line="240" w:lineRule="auto"/>
        <w:jc w:val="both"/>
      </w:pPr>
    </w:p>
    <w:p w:rsidR="00D533F7" w:rsidRPr="003B7940" w:rsidRDefault="00EB03DD" w:rsidP="00973B4E">
      <w:pPr>
        <w:spacing w:after="0" w:line="240" w:lineRule="auto"/>
        <w:jc w:val="both"/>
        <w:rPr>
          <w:b/>
          <w:sz w:val="24"/>
          <w:szCs w:val="24"/>
        </w:rPr>
      </w:pPr>
      <w:r w:rsidRPr="003B7940">
        <w:rPr>
          <w:b/>
          <w:sz w:val="24"/>
          <w:szCs w:val="24"/>
        </w:rPr>
        <w:t xml:space="preserve">ACORD ENTRE </w:t>
      </w:r>
      <w:r w:rsidRPr="003B7940">
        <w:rPr>
          <w:b/>
          <w:color w:val="FF0000"/>
          <w:sz w:val="24"/>
          <w:szCs w:val="24"/>
        </w:rPr>
        <w:t>....</w:t>
      </w:r>
      <w:r w:rsidR="004746B4" w:rsidRPr="003B7940">
        <w:rPr>
          <w:b/>
          <w:color w:val="FF0000"/>
          <w:sz w:val="24"/>
          <w:szCs w:val="24"/>
        </w:rPr>
        <w:t>....</w:t>
      </w:r>
      <w:r w:rsidRPr="003B7940">
        <w:rPr>
          <w:b/>
          <w:color w:val="FF0000"/>
          <w:sz w:val="24"/>
          <w:szCs w:val="24"/>
        </w:rPr>
        <w:t>(</w:t>
      </w:r>
      <w:r w:rsidR="006A2344">
        <w:rPr>
          <w:b/>
          <w:color w:val="FF0000"/>
          <w:sz w:val="24"/>
          <w:szCs w:val="24"/>
        </w:rPr>
        <w:t xml:space="preserve">omplir amb </w:t>
      </w:r>
      <w:r w:rsidRPr="003B7940">
        <w:rPr>
          <w:b/>
          <w:i/>
          <w:color w:val="FF0000"/>
          <w:sz w:val="24"/>
          <w:szCs w:val="24"/>
        </w:rPr>
        <w:t>nom de les</w:t>
      </w:r>
      <w:r w:rsidR="00D533F7" w:rsidRPr="003B7940">
        <w:rPr>
          <w:b/>
          <w:i/>
          <w:color w:val="FF0000"/>
          <w:sz w:val="24"/>
          <w:szCs w:val="24"/>
        </w:rPr>
        <w:t xml:space="preserve"> </w:t>
      </w:r>
      <w:r w:rsidR="004746B4" w:rsidRPr="003B7940">
        <w:rPr>
          <w:b/>
          <w:i/>
          <w:color w:val="FF0000"/>
          <w:sz w:val="24"/>
          <w:szCs w:val="24"/>
        </w:rPr>
        <w:t>persones</w:t>
      </w:r>
      <w:r w:rsidR="003E13CE" w:rsidRPr="003B7940">
        <w:rPr>
          <w:b/>
          <w:i/>
          <w:color w:val="FF0000"/>
          <w:sz w:val="24"/>
          <w:szCs w:val="24"/>
        </w:rPr>
        <w:t xml:space="preserve"> jurídiques</w:t>
      </w:r>
      <w:r w:rsidRPr="003B7940">
        <w:rPr>
          <w:b/>
          <w:color w:val="FF0000"/>
          <w:sz w:val="24"/>
          <w:szCs w:val="24"/>
        </w:rPr>
        <w:t xml:space="preserve">) </w:t>
      </w:r>
      <w:r w:rsidRPr="003B7940">
        <w:rPr>
          <w:b/>
          <w:sz w:val="24"/>
          <w:szCs w:val="24"/>
        </w:rPr>
        <w:t xml:space="preserve">PER A LA PRESENTACIÓ CONJUNTA DE PROJECTES COMUNS A LA CONVOCATÒRIA </w:t>
      </w:r>
      <w:r w:rsidR="004746B4" w:rsidRPr="003B7940">
        <w:rPr>
          <w:b/>
          <w:sz w:val="24"/>
          <w:szCs w:val="24"/>
        </w:rPr>
        <w:t>2020</w:t>
      </w:r>
      <w:r w:rsidR="00D533F7" w:rsidRPr="003B7940">
        <w:rPr>
          <w:b/>
          <w:sz w:val="24"/>
          <w:szCs w:val="24"/>
        </w:rPr>
        <w:t xml:space="preserve"> DE SUBVENCIONS D</w:t>
      </w:r>
      <w:r w:rsidR="00CD6330" w:rsidRPr="003B7940">
        <w:rPr>
          <w:b/>
          <w:sz w:val="24"/>
          <w:szCs w:val="24"/>
        </w:rPr>
        <w:t>E L’AJUNTAMENT DE BARCELONA PER A PROMOCIÓ I REFORÇ DE L’ECONOMIA SOCIAL I SOLIDÀRIA</w:t>
      </w:r>
    </w:p>
    <w:p w:rsidR="00CD6330" w:rsidRPr="00D533F7" w:rsidRDefault="00CD6330" w:rsidP="00973B4E">
      <w:pPr>
        <w:spacing w:after="0" w:line="240" w:lineRule="auto"/>
        <w:jc w:val="both"/>
        <w:rPr>
          <w:color w:val="548DD4" w:themeColor="text2" w:themeTint="99"/>
        </w:rPr>
      </w:pPr>
    </w:p>
    <w:p w:rsidR="00A05F02" w:rsidRDefault="00A05F02" w:rsidP="00973B4E">
      <w:pPr>
        <w:spacing w:after="0" w:line="240" w:lineRule="auto"/>
        <w:jc w:val="both"/>
      </w:pPr>
      <w:r>
        <w:t xml:space="preserve">Barcelona, .... </w:t>
      </w:r>
      <w:r w:rsidR="004746B4">
        <w:t>de ..............de 2020</w:t>
      </w:r>
    </w:p>
    <w:p w:rsidR="00A05F02" w:rsidRDefault="00A05F02" w:rsidP="00973B4E">
      <w:pPr>
        <w:spacing w:after="0" w:line="240" w:lineRule="auto"/>
        <w:jc w:val="both"/>
      </w:pPr>
    </w:p>
    <w:p w:rsidR="003B7940" w:rsidRDefault="003B7940" w:rsidP="00973B4E">
      <w:pPr>
        <w:spacing w:after="0" w:line="240" w:lineRule="auto"/>
        <w:jc w:val="both"/>
        <w:rPr>
          <w:b/>
        </w:rPr>
      </w:pPr>
    </w:p>
    <w:p w:rsidR="00A05F02" w:rsidRDefault="000D2AF3" w:rsidP="00973B4E">
      <w:pPr>
        <w:spacing w:after="0" w:line="240" w:lineRule="auto"/>
        <w:jc w:val="both"/>
        <w:rPr>
          <w:b/>
        </w:rPr>
      </w:pPr>
      <w:r w:rsidRPr="000D2AF3">
        <w:rPr>
          <w:b/>
        </w:rPr>
        <w:t>INTERVENEN</w:t>
      </w:r>
    </w:p>
    <w:p w:rsidR="0018062C" w:rsidRDefault="0018062C" w:rsidP="00973B4E">
      <w:pPr>
        <w:spacing w:after="0" w:line="240" w:lineRule="auto"/>
        <w:jc w:val="both"/>
        <w:rPr>
          <w:b/>
        </w:rPr>
      </w:pPr>
    </w:p>
    <w:p w:rsidR="00A05F02" w:rsidRPr="000D2AF3" w:rsidRDefault="00A05F02" w:rsidP="00973B4E">
      <w:pPr>
        <w:spacing w:after="0" w:line="240" w:lineRule="auto"/>
        <w:jc w:val="both"/>
      </w:pPr>
    </w:p>
    <w:p w:rsidR="00C84393" w:rsidRDefault="000D2AF3" w:rsidP="00973B4E">
      <w:pPr>
        <w:spacing w:after="0" w:line="240" w:lineRule="auto"/>
        <w:jc w:val="both"/>
      </w:pPr>
      <w:r>
        <w:t>D’una part</w:t>
      </w:r>
      <w:r w:rsidR="00933531">
        <w:t xml:space="preserve"> ...................................</w:t>
      </w:r>
      <w:r w:rsidR="00C84393">
        <w:t xml:space="preserve">, com a ................................... i representant de ........................................................................, amb seu/domicili social a .................................................... de .......................................... i amb CIF número ................................ </w:t>
      </w:r>
    </w:p>
    <w:p w:rsidR="001B3C9D" w:rsidRDefault="001B3C9D" w:rsidP="00973B4E">
      <w:pPr>
        <w:spacing w:after="0" w:line="240" w:lineRule="auto"/>
        <w:jc w:val="both"/>
      </w:pPr>
    </w:p>
    <w:p w:rsidR="001B3C9D" w:rsidRDefault="001B3C9D" w:rsidP="00973B4E">
      <w:pPr>
        <w:spacing w:after="0" w:line="240" w:lineRule="auto"/>
        <w:jc w:val="both"/>
      </w:pPr>
    </w:p>
    <w:p w:rsidR="00C84393" w:rsidRDefault="00C84393" w:rsidP="00973B4E">
      <w:pPr>
        <w:spacing w:after="0" w:line="240" w:lineRule="auto"/>
        <w:jc w:val="both"/>
      </w:pPr>
      <w:r>
        <w:t xml:space="preserve">D’una altra part, ......................................................., com a ................................... i representant de ........................................................................, amb seu/domicili social a .................................................... de .......................................... i amb CIF número ................................ </w:t>
      </w:r>
    </w:p>
    <w:p w:rsidR="001B3C9D" w:rsidRDefault="001B3C9D" w:rsidP="00973B4E">
      <w:pPr>
        <w:spacing w:after="0" w:line="240" w:lineRule="auto"/>
        <w:jc w:val="both"/>
      </w:pPr>
    </w:p>
    <w:p w:rsidR="000A44C3" w:rsidRDefault="000A44C3" w:rsidP="00973B4E">
      <w:pPr>
        <w:spacing w:after="0" w:line="240" w:lineRule="auto"/>
        <w:jc w:val="both"/>
      </w:pPr>
    </w:p>
    <w:p w:rsidR="001B3C9D" w:rsidRPr="004746B4" w:rsidRDefault="000A44C3" w:rsidP="00973B4E">
      <w:pPr>
        <w:spacing w:after="0" w:line="240" w:lineRule="auto"/>
        <w:jc w:val="both"/>
        <w:rPr>
          <w:color w:val="FF0000"/>
        </w:rPr>
      </w:pPr>
      <w:r w:rsidRPr="004746B4">
        <w:rPr>
          <w:i/>
          <w:color w:val="FF0000"/>
        </w:rPr>
        <w:t xml:space="preserve">(omplir amb més </w:t>
      </w:r>
      <w:r w:rsidR="003E13CE" w:rsidRPr="004746B4">
        <w:rPr>
          <w:i/>
          <w:color w:val="FF0000"/>
        </w:rPr>
        <w:t>persones</w:t>
      </w:r>
      <w:r w:rsidR="004746B4" w:rsidRPr="004746B4">
        <w:rPr>
          <w:i/>
          <w:color w:val="FF0000"/>
        </w:rPr>
        <w:t xml:space="preserve"> jurídiques</w:t>
      </w:r>
      <w:r w:rsidRPr="004746B4">
        <w:rPr>
          <w:i/>
          <w:color w:val="FF0000"/>
        </w:rPr>
        <w:t>, si és el cas</w:t>
      </w:r>
      <w:r w:rsidRPr="004746B4">
        <w:rPr>
          <w:color w:val="FF0000"/>
        </w:rPr>
        <w:t>)</w:t>
      </w:r>
    </w:p>
    <w:p w:rsidR="00C84393" w:rsidRDefault="000A44C3" w:rsidP="00973B4E">
      <w:pPr>
        <w:spacing w:after="0" w:line="240" w:lineRule="auto"/>
        <w:jc w:val="both"/>
      </w:pPr>
      <w:r>
        <w:t>............</w:t>
      </w:r>
    </w:p>
    <w:p w:rsidR="00C84393" w:rsidRDefault="00C84393" w:rsidP="00973B4E">
      <w:pPr>
        <w:spacing w:after="0" w:line="240" w:lineRule="auto"/>
        <w:jc w:val="both"/>
      </w:pPr>
    </w:p>
    <w:p w:rsidR="0018062C" w:rsidRDefault="0018062C" w:rsidP="00973B4E">
      <w:pPr>
        <w:spacing w:after="0" w:line="240" w:lineRule="auto"/>
        <w:jc w:val="both"/>
      </w:pPr>
    </w:p>
    <w:p w:rsidR="000A44C3" w:rsidRDefault="000A44C3" w:rsidP="00973B4E">
      <w:pPr>
        <w:spacing w:after="0" w:line="240" w:lineRule="auto"/>
        <w:jc w:val="both"/>
      </w:pPr>
    </w:p>
    <w:p w:rsidR="001B3C9D" w:rsidRPr="000D2AF3" w:rsidRDefault="000D2AF3" w:rsidP="00973B4E">
      <w:pPr>
        <w:spacing w:after="0" w:line="240" w:lineRule="auto"/>
        <w:jc w:val="both"/>
        <w:rPr>
          <w:b/>
        </w:rPr>
      </w:pPr>
      <w:r w:rsidRPr="000D2AF3">
        <w:rPr>
          <w:b/>
        </w:rPr>
        <w:t>MANIFESTEN</w:t>
      </w:r>
    </w:p>
    <w:p w:rsidR="00935EA2" w:rsidRDefault="00935EA2" w:rsidP="00973B4E">
      <w:pPr>
        <w:spacing w:after="0" w:line="240" w:lineRule="auto"/>
        <w:jc w:val="both"/>
      </w:pPr>
    </w:p>
    <w:p w:rsidR="004746B4" w:rsidRDefault="00935EA2" w:rsidP="00973B4E">
      <w:pPr>
        <w:spacing w:after="0" w:line="240" w:lineRule="auto"/>
        <w:jc w:val="both"/>
      </w:pPr>
      <w:r w:rsidRPr="001034E7">
        <w:t xml:space="preserve">Primer. Que les </w:t>
      </w:r>
      <w:r w:rsidR="003E13CE">
        <w:t>persones jurídiques</w:t>
      </w:r>
      <w:r w:rsidR="00D533F7" w:rsidRPr="001034E7">
        <w:t xml:space="preserve"> </w:t>
      </w:r>
      <w:r w:rsidRPr="001034E7">
        <w:t xml:space="preserve">signants del present acord </w:t>
      </w:r>
      <w:r w:rsidR="00ED2366">
        <w:t xml:space="preserve">no tenen </w:t>
      </w:r>
      <w:r w:rsidRPr="001034E7">
        <w:t>ànim de lucre</w:t>
      </w:r>
      <w:r w:rsidR="00ED2366">
        <w:t xml:space="preserve"> i els seus objectius són</w:t>
      </w:r>
      <w:r w:rsidRPr="001034E7">
        <w:t xml:space="preserve">, </w:t>
      </w:r>
      <w:r w:rsidR="0001523D">
        <w:t>la</w:t>
      </w:r>
      <w:r w:rsidR="003E13CE">
        <w:t xml:space="preserve"> promoció i reforç de l’economia social i solidària a la ciutat, segons el projecte</w:t>
      </w:r>
      <w:r w:rsidR="004746B4">
        <w:t>.............................................................</w:t>
      </w:r>
    </w:p>
    <w:p w:rsidR="004746B4" w:rsidRDefault="004746B4" w:rsidP="00973B4E">
      <w:pPr>
        <w:spacing w:after="0" w:line="240" w:lineRule="auto"/>
        <w:jc w:val="both"/>
      </w:pPr>
    </w:p>
    <w:p w:rsidR="00935EA2" w:rsidRPr="006A2344" w:rsidRDefault="00935EA2" w:rsidP="00973B4E">
      <w:pPr>
        <w:spacing w:after="0" w:line="240" w:lineRule="auto"/>
        <w:jc w:val="both"/>
        <w:rPr>
          <w:i/>
        </w:rPr>
      </w:pPr>
      <w:r w:rsidRPr="006A2344">
        <w:rPr>
          <w:i/>
          <w:color w:val="FF0000"/>
        </w:rPr>
        <w:t>(</w:t>
      </w:r>
      <w:r w:rsidR="00FD73DA" w:rsidRPr="006A2344">
        <w:rPr>
          <w:i/>
          <w:color w:val="FF0000"/>
        </w:rPr>
        <w:t>indicació de l</w:t>
      </w:r>
      <w:r w:rsidR="002D096F" w:rsidRPr="006A2344">
        <w:rPr>
          <w:i/>
          <w:color w:val="FF0000"/>
        </w:rPr>
        <w:t>’</w:t>
      </w:r>
      <w:r w:rsidR="00FD73DA" w:rsidRPr="006A2344">
        <w:rPr>
          <w:i/>
          <w:color w:val="FF0000"/>
        </w:rPr>
        <w:t xml:space="preserve"> objecte del projecte</w:t>
      </w:r>
      <w:r w:rsidRPr="006A2344">
        <w:rPr>
          <w:i/>
          <w:color w:val="FF0000"/>
        </w:rPr>
        <w:t>)</w:t>
      </w:r>
    </w:p>
    <w:p w:rsidR="00935EA2" w:rsidRPr="001034E7" w:rsidRDefault="00935EA2" w:rsidP="00973B4E">
      <w:pPr>
        <w:spacing w:after="0" w:line="240" w:lineRule="auto"/>
        <w:jc w:val="both"/>
      </w:pPr>
    </w:p>
    <w:p w:rsidR="00935EA2" w:rsidRPr="001034E7" w:rsidRDefault="00935EA2" w:rsidP="00973B4E">
      <w:pPr>
        <w:spacing w:after="0" w:line="240" w:lineRule="auto"/>
        <w:jc w:val="both"/>
        <w:rPr>
          <w:i/>
        </w:rPr>
      </w:pPr>
      <w:r w:rsidRPr="001034E7">
        <w:t xml:space="preserve">Segon. </w:t>
      </w:r>
      <w:r w:rsidR="003E13CE">
        <w:t xml:space="preserve">Que </w:t>
      </w:r>
      <w:r w:rsidR="0056214D" w:rsidRPr="001034E7">
        <w:t>dispos</w:t>
      </w:r>
      <w:r w:rsidR="0001523D">
        <w:t>e</w:t>
      </w:r>
      <w:r w:rsidR="0056214D" w:rsidRPr="001034E7">
        <w:t>n dels recursos necessaris per assolir els objectius del projecte.</w:t>
      </w:r>
    </w:p>
    <w:p w:rsidR="00935EA2" w:rsidRPr="001034E7" w:rsidRDefault="00935EA2" w:rsidP="00973B4E">
      <w:pPr>
        <w:spacing w:after="0" w:line="240" w:lineRule="auto"/>
        <w:jc w:val="both"/>
        <w:rPr>
          <w:i/>
        </w:rPr>
      </w:pPr>
    </w:p>
    <w:p w:rsidR="00C84393" w:rsidRDefault="00935EA2" w:rsidP="00973B4E">
      <w:pPr>
        <w:spacing w:after="0" w:line="240" w:lineRule="auto"/>
        <w:jc w:val="both"/>
      </w:pPr>
      <w:r w:rsidRPr="001034E7">
        <w:t>Tercer. Que cadascuna de les</w:t>
      </w:r>
      <w:r w:rsidR="00D533F7" w:rsidRPr="001034E7">
        <w:t xml:space="preserve"> </w:t>
      </w:r>
      <w:r w:rsidR="004746B4">
        <w:t xml:space="preserve">persones </w:t>
      </w:r>
      <w:r w:rsidR="003E13CE">
        <w:t>jurídiques</w:t>
      </w:r>
      <w:r w:rsidRPr="001034E7">
        <w:t xml:space="preserve"> volen treballar unides per </w:t>
      </w:r>
      <w:r w:rsidR="00D533F7" w:rsidRPr="001034E7">
        <w:t>assolir els objectius del projecte presentat conjuntament</w:t>
      </w:r>
      <w:r w:rsidR="000A44C3" w:rsidRPr="001034E7">
        <w:t>,</w:t>
      </w:r>
      <w:r w:rsidRPr="001034E7">
        <w:t xml:space="preserve"> </w:t>
      </w:r>
      <w:r w:rsidRPr="003E13CE">
        <w:t xml:space="preserve">amb la </w:t>
      </w:r>
      <w:r w:rsidR="00973B4E" w:rsidRPr="003E13CE">
        <w:t>finalitat de</w:t>
      </w:r>
      <w:r w:rsidR="00D533F7" w:rsidRPr="003E13CE">
        <w:t xml:space="preserve"> </w:t>
      </w:r>
      <w:r w:rsidR="003E13CE" w:rsidRPr="003E13CE">
        <w:t>pr</w:t>
      </w:r>
      <w:r w:rsidR="003E13CE">
        <w:t>omocionar i reforçar l’economia social i solidària a la ciutat.</w:t>
      </w:r>
    </w:p>
    <w:p w:rsidR="004746B4" w:rsidRDefault="004746B4" w:rsidP="00973B4E">
      <w:pPr>
        <w:spacing w:after="0" w:line="240" w:lineRule="auto"/>
        <w:jc w:val="both"/>
      </w:pPr>
    </w:p>
    <w:p w:rsidR="004746B4" w:rsidRPr="001034E7" w:rsidRDefault="004746B4" w:rsidP="00973B4E">
      <w:pPr>
        <w:spacing w:after="0" w:line="240" w:lineRule="auto"/>
        <w:jc w:val="both"/>
        <w:rPr>
          <w:strike/>
        </w:rPr>
      </w:pPr>
      <w:r>
        <w:t xml:space="preserve">Quart. Que aquest acord reflecteix allò que es presenta al document bàsic 2 de la convocatòria de subvencions per a la promoció i reforç de l’economia social i solidària 2020. Per tant, totes les </w:t>
      </w:r>
      <w:r w:rsidR="003B7940">
        <w:t>persones jurídiques</w:t>
      </w:r>
      <w:r>
        <w:t xml:space="preserve"> signants del present acord són coherents amb la proposta que es formula i/ o es podria </w:t>
      </w:r>
      <w:proofErr w:type="spellStart"/>
      <w:r>
        <w:t>reformular</w:t>
      </w:r>
      <w:proofErr w:type="spellEnd"/>
      <w:r>
        <w:t>, si escau, en la convocatòria de 2020</w:t>
      </w:r>
    </w:p>
    <w:p w:rsidR="00C84393" w:rsidRPr="001034E7" w:rsidRDefault="00C84393" w:rsidP="00973B4E">
      <w:pPr>
        <w:spacing w:after="0" w:line="240" w:lineRule="auto"/>
        <w:jc w:val="both"/>
        <w:rPr>
          <w:strike/>
        </w:rPr>
      </w:pPr>
    </w:p>
    <w:p w:rsidR="00C84393" w:rsidRDefault="00C84393" w:rsidP="00973B4E">
      <w:pPr>
        <w:spacing w:after="0" w:line="240" w:lineRule="auto"/>
        <w:jc w:val="both"/>
      </w:pPr>
    </w:p>
    <w:p w:rsidR="00C84393" w:rsidRPr="00185171" w:rsidRDefault="000D2AF3" w:rsidP="00973B4E">
      <w:pPr>
        <w:spacing w:after="0" w:line="240" w:lineRule="auto"/>
        <w:jc w:val="both"/>
        <w:rPr>
          <w:b/>
        </w:rPr>
      </w:pPr>
      <w:r w:rsidRPr="00185171">
        <w:rPr>
          <w:b/>
        </w:rPr>
        <w:t>ACORDEN</w:t>
      </w:r>
    </w:p>
    <w:p w:rsidR="00C84393" w:rsidRDefault="00C84393" w:rsidP="00973B4E">
      <w:pPr>
        <w:spacing w:after="0" w:line="240" w:lineRule="auto"/>
        <w:jc w:val="both"/>
      </w:pPr>
    </w:p>
    <w:p w:rsidR="00C84393" w:rsidRDefault="00C84393" w:rsidP="00973B4E">
      <w:pPr>
        <w:spacing w:after="0" w:line="240" w:lineRule="auto"/>
        <w:jc w:val="both"/>
      </w:pPr>
      <w:r w:rsidRPr="000A44C3">
        <w:rPr>
          <w:b/>
        </w:rPr>
        <w:t>Primer.</w:t>
      </w:r>
      <w:r>
        <w:t xml:space="preserve"> </w:t>
      </w:r>
      <w:r w:rsidRPr="000A44C3">
        <w:rPr>
          <w:b/>
        </w:rPr>
        <w:t>OBJECTE</w:t>
      </w:r>
    </w:p>
    <w:p w:rsidR="00C84393" w:rsidRDefault="00C84393" w:rsidP="00973B4E">
      <w:pPr>
        <w:spacing w:after="0" w:line="240" w:lineRule="auto"/>
        <w:jc w:val="both"/>
      </w:pPr>
    </w:p>
    <w:p w:rsidR="004746B4" w:rsidRPr="001034E7" w:rsidRDefault="00B44822" w:rsidP="004746B4">
      <w:pPr>
        <w:spacing w:after="0" w:line="240" w:lineRule="auto"/>
        <w:jc w:val="both"/>
      </w:pPr>
      <w:r>
        <w:t xml:space="preserve">L’objecte d’aquest acord és establir i regular la col·laboració entre les presents </w:t>
      </w:r>
      <w:r w:rsidR="004746B4">
        <w:t xml:space="preserve">persones </w:t>
      </w:r>
      <w:r w:rsidR="003E13CE">
        <w:t xml:space="preserve">jurídiques </w:t>
      </w:r>
      <w:r w:rsidRPr="001034E7">
        <w:t>per al desenvolupament de</w:t>
      </w:r>
      <w:r w:rsidR="00D533F7" w:rsidRPr="001034E7">
        <w:t>l projecte</w:t>
      </w:r>
      <w:r w:rsidRPr="001034E7">
        <w:t xml:space="preserve"> ..... </w:t>
      </w:r>
      <w:r w:rsidR="004746B4" w:rsidRPr="004746B4">
        <w:rPr>
          <w:color w:val="FF0000"/>
        </w:rPr>
        <w:t>(</w:t>
      </w:r>
      <w:r w:rsidR="004746B4" w:rsidRPr="004746B4">
        <w:rPr>
          <w:i/>
          <w:color w:val="FF0000"/>
        </w:rPr>
        <w:t>indicació de l’ objecte del projecte</w:t>
      </w:r>
      <w:r w:rsidR="004746B4" w:rsidRPr="004746B4">
        <w:rPr>
          <w:color w:val="FF0000"/>
        </w:rPr>
        <w:t>)</w:t>
      </w:r>
    </w:p>
    <w:p w:rsidR="003B7940" w:rsidRDefault="00527029" w:rsidP="00973B4E">
      <w:pPr>
        <w:spacing w:after="0" w:line="240" w:lineRule="auto"/>
        <w:jc w:val="both"/>
      </w:pPr>
      <w:r>
        <w:lastRenderedPageBreak/>
        <w:t>La participació en el</w:t>
      </w:r>
      <w:r w:rsidR="004746B4">
        <w:t xml:space="preserve"> projecte de les persones </w:t>
      </w:r>
      <w:r>
        <w:t>jurídiques que integren l’agrupació, es distribueix de la següent manera</w:t>
      </w:r>
      <w:r w:rsidR="004746B4">
        <w:t xml:space="preserve">, en termes econòmics i d’hores de treball </w:t>
      </w:r>
    </w:p>
    <w:p w:rsidR="003B7940" w:rsidRDefault="003B7940" w:rsidP="00973B4E">
      <w:pPr>
        <w:spacing w:after="0" w:line="240" w:lineRule="auto"/>
        <w:jc w:val="both"/>
      </w:pPr>
    </w:p>
    <w:p w:rsidR="00527029" w:rsidRDefault="004746B4" w:rsidP="00973B4E">
      <w:pPr>
        <w:spacing w:after="0" w:line="240" w:lineRule="auto"/>
        <w:jc w:val="both"/>
        <w:rPr>
          <w:color w:val="FF0000"/>
        </w:rPr>
      </w:pPr>
      <w:r w:rsidRPr="004746B4">
        <w:rPr>
          <w:color w:val="FF0000"/>
        </w:rPr>
        <w:t xml:space="preserve">(especificar cadascuna de les entitats signats i </w:t>
      </w:r>
      <w:r w:rsidR="003B7940">
        <w:rPr>
          <w:color w:val="FF0000"/>
        </w:rPr>
        <w:t xml:space="preserve">el </w:t>
      </w:r>
      <w:r w:rsidRPr="004746B4">
        <w:rPr>
          <w:color w:val="FF0000"/>
        </w:rPr>
        <w:t>grau de participació en l’acord)</w:t>
      </w:r>
      <w:r w:rsidR="00527029" w:rsidRPr="004746B4">
        <w:rPr>
          <w:color w:val="FF0000"/>
        </w:rPr>
        <w:t>:</w:t>
      </w:r>
    </w:p>
    <w:p w:rsidR="003B7940" w:rsidRDefault="003B7940" w:rsidP="00973B4E">
      <w:pPr>
        <w:spacing w:after="0" w:line="240" w:lineRule="auto"/>
        <w:jc w:val="both"/>
        <w:rPr>
          <w:color w:val="FF0000"/>
        </w:rPr>
      </w:pPr>
    </w:p>
    <w:p w:rsidR="003B7940" w:rsidRPr="004746B4" w:rsidRDefault="003B7940" w:rsidP="00973B4E">
      <w:pPr>
        <w:spacing w:after="0" w:line="240" w:lineRule="auto"/>
        <w:jc w:val="both"/>
        <w:rPr>
          <w:color w:val="FF0000"/>
        </w:rPr>
      </w:pPr>
    </w:p>
    <w:p w:rsidR="00527029" w:rsidRDefault="00527029" w:rsidP="00973B4E">
      <w:pPr>
        <w:spacing w:after="0" w:line="240" w:lineRule="auto"/>
        <w:jc w:val="both"/>
      </w:pPr>
      <w:r>
        <w:t>..................................................................................................................    ..........%</w:t>
      </w:r>
    </w:p>
    <w:p w:rsidR="00527029" w:rsidRDefault="00527029" w:rsidP="00527029">
      <w:pPr>
        <w:spacing w:after="0" w:line="240" w:lineRule="auto"/>
        <w:jc w:val="both"/>
      </w:pPr>
      <w:r>
        <w:t>..</w:t>
      </w:r>
      <w:r w:rsidRPr="00527029">
        <w:t xml:space="preserve"> </w:t>
      </w:r>
      <w:r>
        <w:t>...............................................................................................................    ..........%</w:t>
      </w:r>
    </w:p>
    <w:p w:rsidR="00527029" w:rsidRDefault="00527029" w:rsidP="00527029">
      <w:pPr>
        <w:spacing w:after="0" w:line="240" w:lineRule="auto"/>
        <w:jc w:val="both"/>
      </w:pPr>
      <w:r>
        <w:t>..................................................................................................................    ..........%</w:t>
      </w:r>
    </w:p>
    <w:p w:rsidR="00527029" w:rsidRDefault="00527029" w:rsidP="00527029">
      <w:pPr>
        <w:spacing w:after="0" w:line="240" w:lineRule="auto"/>
        <w:jc w:val="both"/>
      </w:pPr>
      <w:r>
        <w:t>..................................................................................................................    ..........%</w:t>
      </w:r>
    </w:p>
    <w:p w:rsidR="00527029" w:rsidRDefault="00527029" w:rsidP="00973B4E">
      <w:pPr>
        <w:spacing w:after="0" w:line="240" w:lineRule="auto"/>
        <w:jc w:val="both"/>
      </w:pPr>
    </w:p>
    <w:p w:rsidR="00101500" w:rsidRDefault="00101500" w:rsidP="00101500">
      <w:pPr>
        <w:spacing w:after="0" w:line="240" w:lineRule="auto"/>
        <w:jc w:val="both"/>
      </w:pPr>
    </w:p>
    <w:p w:rsidR="00101500" w:rsidRPr="004746B4" w:rsidRDefault="00101500" w:rsidP="00101500">
      <w:pPr>
        <w:spacing w:after="0" w:line="240" w:lineRule="auto"/>
        <w:jc w:val="both"/>
        <w:rPr>
          <w:color w:val="FF0000"/>
        </w:rPr>
      </w:pPr>
      <w:r w:rsidRPr="004746B4">
        <w:rPr>
          <w:i/>
          <w:color w:val="FF0000"/>
        </w:rPr>
        <w:t>(omplir amb més persones jurídiques, si és el cas</w:t>
      </w:r>
      <w:r w:rsidRPr="004746B4">
        <w:rPr>
          <w:color w:val="FF0000"/>
        </w:rPr>
        <w:t>)</w:t>
      </w:r>
    </w:p>
    <w:p w:rsidR="00101500" w:rsidRDefault="00101500" w:rsidP="00101500">
      <w:pPr>
        <w:spacing w:after="0" w:line="240" w:lineRule="auto"/>
        <w:jc w:val="both"/>
      </w:pPr>
      <w:r>
        <w:t>............</w:t>
      </w:r>
    </w:p>
    <w:p w:rsidR="00101500" w:rsidRDefault="00101500" w:rsidP="00101500">
      <w:pPr>
        <w:spacing w:after="0" w:line="240" w:lineRule="auto"/>
        <w:jc w:val="both"/>
      </w:pPr>
    </w:p>
    <w:p w:rsidR="00101500" w:rsidRDefault="00101500" w:rsidP="00973B4E">
      <w:pPr>
        <w:spacing w:after="0" w:line="240" w:lineRule="auto"/>
        <w:jc w:val="both"/>
      </w:pPr>
    </w:p>
    <w:p w:rsidR="00101500" w:rsidRDefault="00101500" w:rsidP="00973B4E">
      <w:pPr>
        <w:spacing w:after="0" w:line="240" w:lineRule="auto"/>
        <w:jc w:val="both"/>
      </w:pPr>
    </w:p>
    <w:p w:rsidR="00EA252F" w:rsidRDefault="00824CFA" w:rsidP="00973B4E">
      <w:pPr>
        <w:spacing w:after="0" w:line="240" w:lineRule="auto"/>
        <w:jc w:val="both"/>
        <w:rPr>
          <w:b/>
        </w:rPr>
      </w:pPr>
      <w:r w:rsidRPr="001034E7">
        <w:rPr>
          <w:b/>
        </w:rPr>
        <w:t>Segon.</w:t>
      </w:r>
      <w:r w:rsidR="00EA252F" w:rsidRPr="001034E7">
        <w:rPr>
          <w:b/>
        </w:rPr>
        <w:t xml:space="preserve"> REPRESENTACIÓ</w:t>
      </w:r>
      <w:r w:rsidR="0056214D" w:rsidRPr="001034E7">
        <w:rPr>
          <w:b/>
        </w:rPr>
        <w:t xml:space="preserve"> I INTERLOCUCIÓ DAVANT L’AJUNTAMENT DE BARCELONA </w:t>
      </w:r>
    </w:p>
    <w:p w:rsidR="0001523D" w:rsidRPr="001034E7" w:rsidRDefault="0001523D" w:rsidP="00973B4E">
      <w:pPr>
        <w:spacing w:after="0" w:line="240" w:lineRule="auto"/>
        <w:jc w:val="both"/>
        <w:rPr>
          <w:b/>
        </w:rPr>
      </w:pPr>
    </w:p>
    <w:p w:rsidR="0056214D" w:rsidRPr="001034E7" w:rsidRDefault="00EA252F" w:rsidP="0056214D">
      <w:pPr>
        <w:spacing w:after="0" w:line="240" w:lineRule="auto"/>
        <w:jc w:val="both"/>
      </w:pPr>
      <w:r w:rsidRPr="001034E7">
        <w:t xml:space="preserve">Les </w:t>
      </w:r>
      <w:r w:rsidR="00101500">
        <w:t xml:space="preserve">persones </w:t>
      </w:r>
      <w:r w:rsidR="003E13CE">
        <w:t>jurídiques</w:t>
      </w:r>
      <w:r w:rsidR="00D533F7" w:rsidRPr="001034E7">
        <w:t xml:space="preserve"> </w:t>
      </w:r>
      <w:r w:rsidRPr="001034E7">
        <w:t>signants acorden</w:t>
      </w:r>
      <w:r w:rsidR="00EB03DD" w:rsidRPr="001034E7">
        <w:t>, en data.....</w:t>
      </w:r>
      <w:r w:rsidR="0001523D">
        <w:t>....</w:t>
      </w:r>
      <w:r w:rsidR="00EB03DD" w:rsidRPr="001034E7">
        <w:t>.,</w:t>
      </w:r>
      <w:r w:rsidRPr="001034E7">
        <w:t xml:space="preserve"> </w:t>
      </w:r>
      <w:r w:rsidR="001034E7" w:rsidRPr="001034E7">
        <w:t>que</w:t>
      </w:r>
      <w:r w:rsidRPr="001034E7">
        <w:t xml:space="preserve"> ...</w:t>
      </w:r>
      <w:r w:rsidR="00C774B5" w:rsidRPr="001034E7">
        <w:t>........</w:t>
      </w:r>
      <w:r w:rsidR="00101500">
        <w:t xml:space="preserve"> </w:t>
      </w:r>
      <w:r w:rsidR="00101500" w:rsidRPr="003B7940">
        <w:rPr>
          <w:color w:val="FF0000"/>
        </w:rPr>
        <w:t>(</w:t>
      </w:r>
      <w:r w:rsidR="00101500" w:rsidRPr="003B7940">
        <w:rPr>
          <w:i/>
          <w:color w:val="FF0000"/>
        </w:rPr>
        <w:t xml:space="preserve">nom i cognom  de la persona </w:t>
      </w:r>
      <w:r w:rsidR="0001523D" w:rsidRPr="003B7940">
        <w:rPr>
          <w:i/>
          <w:color w:val="FF0000"/>
        </w:rPr>
        <w:t>representat i interlocutor</w:t>
      </w:r>
      <w:r w:rsidR="00101500" w:rsidRPr="003B7940">
        <w:rPr>
          <w:i/>
          <w:color w:val="FF0000"/>
        </w:rPr>
        <w:t>a</w:t>
      </w:r>
      <w:r w:rsidR="0001523D" w:rsidRPr="003B7940">
        <w:rPr>
          <w:i/>
          <w:color w:val="FF0000"/>
        </w:rPr>
        <w:t>)</w:t>
      </w:r>
      <w:r w:rsidR="0001523D">
        <w:t xml:space="preserve">, amb NIF .........................., </w:t>
      </w:r>
      <w:r w:rsidRPr="001034E7">
        <w:t xml:space="preserve">presenti la sol·licitud de subvenció en la </w:t>
      </w:r>
      <w:r w:rsidR="00D533F7" w:rsidRPr="001034E7">
        <w:t>convocatòria</w:t>
      </w:r>
      <w:r w:rsidR="00D533F7" w:rsidRPr="001034E7">
        <w:rPr>
          <w:b/>
        </w:rPr>
        <w:t xml:space="preserve"> </w:t>
      </w:r>
      <w:r w:rsidR="00101500">
        <w:t>2020</w:t>
      </w:r>
      <w:r w:rsidR="00D533F7" w:rsidRPr="001034E7">
        <w:t xml:space="preserve"> de subvencions de l’Ajuntament de Barcelona per</w:t>
      </w:r>
      <w:r w:rsidR="00CD6330">
        <w:t xml:space="preserve"> a Promoció i Reforç de l’Economia Social i Solidària a la ciutat</w:t>
      </w:r>
      <w:r w:rsidR="002D096F">
        <w:t>, en qualsevol de les seves modalitats</w:t>
      </w:r>
      <w:r w:rsidR="00ED2366">
        <w:t xml:space="preserve"> i representi l’agrupació durant la tramitació de l’expedient.</w:t>
      </w:r>
    </w:p>
    <w:p w:rsidR="0056214D" w:rsidRPr="001034E7" w:rsidRDefault="0056214D" w:rsidP="0056214D">
      <w:pPr>
        <w:spacing w:after="0" w:line="240" w:lineRule="auto"/>
        <w:jc w:val="both"/>
      </w:pPr>
    </w:p>
    <w:p w:rsidR="0056214D" w:rsidRDefault="00101500" w:rsidP="0056214D">
      <w:pPr>
        <w:spacing w:after="0" w:line="240" w:lineRule="auto"/>
        <w:jc w:val="both"/>
      </w:pPr>
      <w:r>
        <w:t>En cas de resultar beneficiària</w:t>
      </w:r>
      <w:r w:rsidR="0056214D">
        <w:t xml:space="preserve"> de la subvenció haurà de complir amb tots els requisits exigits </w:t>
      </w:r>
      <w:r w:rsidR="0056214D" w:rsidRPr="00C774B5">
        <w:t>a les Bases reguladores i a la Convocatòria i serà a tots els efectes l’únic</w:t>
      </w:r>
      <w:r>
        <w:t xml:space="preserve">a beneficiària </w:t>
      </w:r>
      <w:r w:rsidR="0056214D" w:rsidRPr="00C774B5">
        <w:t>davant l’Ajuntament.</w:t>
      </w:r>
    </w:p>
    <w:p w:rsidR="0056214D" w:rsidRPr="00535090" w:rsidRDefault="0056214D" w:rsidP="00EA252F">
      <w:pPr>
        <w:spacing w:after="0" w:line="240" w:lineRule="auto"/>
        <w:jc w:val="both"/>
      </w:pPr>
    </w:p>
    <w:p w:rsidR="00EA252F" w:rsidRDefault="00EA252F" w:rsidP="00EA252F">
      <w:pPr>
        <w:spacing w:after="0" w:line="240" w:lineRule="auto"/>
        <w:jc w:val="both"/>
      </w:pPr>
    </w:p>
    <w:p w:rsidR="00EA252F" w:rsidRDefault="00EA252F" w:rsidP="00973B4E">
      <w:pPr>
        <w:spacing w:after="0" w:line="240" w:lineRule="auto"/>
        <w:jc w:val="both"/>
        <w:rPr>
          <w:b/>
        </w:rPr>
      </w:pPr>
    </w:p>
    <w:p w:rsidR="00824CFA" w:rsidRDefault="00824CFA" w:rsidP="00973B4E">
      <w:pPr>
        <w:spacing w:after="0" w:line="240" w:lineRule="auto"/>
        <w:jc w:val="both"/>
        <w:rPr>
          <w:b/>
        </w:rPr>
      </w:pPr>
      <w:r w:rsidRPr="000A44C3">
        <w:rPr>
          <w:b/>
        </w:rPr>
        <w:t xml:space="preserve"> </w:t>
      </w:r>
      <w:r w:rsidR="00EA252F">
        <w:rPr>
          <w:b/>
        </w:rPr>
        <w:t xml:space="preserve">Tercer. </w:t>
      </w:r>
      <w:r w:rsidRPr="000A44C3">
        <w:rPr>
          <w:b/>
        </w:rPr>
        <w:t>OBLIGACIONS DE LES PARTS</w:t>
      </w:r>
    </w:p>
    <w:p w:rsidR="00535090" w:rsidRPr="000A44C3" w:rsidRDefault="00535090" w:rsidP="00973B4E">
      <w:pPr>
        <w:spacing w:after="0" w:line="240" w:lineRule="auto"/>
        <w:jc w:val="both"/>
        <w:rPr>
          <w:b/>
        </w:rPr>
      </w:pPr>
    </w:p>
    <w:p w:rsidR="00824CFA" w:rsidRPr="00101500" w:rsidRDefault="001034E7" w:rsidP="00973B4E">
      <w:pPr>
        <w:spacing w:after="0" w:line="240" w:lineRule="auto"/>
        <w:jc w:val="both"/>
        <w:rPr>
          <w:i/>
          <w:color w:val="FF0000"/>
        </w:rPr>
      </w:pPr>
      <w:r w:rsidRPr="00101500">
        <w:rPr>
          <w:i/>
          <w:color w:val="FF0000"/>
        </w:rPr>
        <w:t xml:space="preserve">(Cada </w:t>
      </w:r>
      <w:r w:rsidR="00101500" w:rsidRPr="00101500">
        <w:rPr>
          <w:i/>
          <w:color w:val="FF0000"/>
        </w:rPr>
        <w:t>persona</w:t>
      </w:r>
      <w:r w:rsidR="003E13CE" w:rsidRPr="00101500">
        <w:rPr>
          <w:i/>
          <w:color w:val="FF0000"/>
        </w:rPr>
        <w:t xml:space="preserve"> jurídica </w:t>
      </w:r>
      <w:r w:rsidRPr="00101500">
        <w:rPr>
          <w:i/>
          <w:color w:val="FF0000"/>
        </w:rPr>
        <w:t>ha de detallar els compromisos, aportacions i el seu rol al projecte</w:t>
      </w:r>
      <w:r w:rsidR="00101500">
        <w:rPr>
          <w:i/>
          <w:color w:val="FF0000"/>
        </w:rPr>
        <w:t xml:space="preserve"> en coherència amb la proposta que es formula i/o es podria </w:t>
      </w:r>
      <w:proofErr w:type="spellStart"/>
      <w:r w:rsidR="00101500">
        <w:rPr>
          <w:i/>
          <w:color w:val="FF0000"/>
        </w:rPr>
        <w:t>reformular</w:t>
      </w:r>
      <w:proofErr w:type="spellEnd"/>
      <w:r w:rsidR="00101500">
        <w:rPr>
          <w:i/>
          <w:color w:val="FF0000"/>
        </w:rPr>
        <w:t>, si escau, en aquesta convocatòria</w:t>
      </w:r>
      <w:r w:rsidRPr="00101500">
        <w:rPr>
          <w:i/>
          <w:color w:val="FF0000"/>
        </w:rPr>
        <w:t>)</w:t>
      </w:r>
    </w:p>
    <w:p w:rsidR="00EA252F" w:rsidRDefault="00EA252F" w:rsidP="00973B4E">
      <w:pPr>
        <w:spacing w:after="0" w:line="240" w:lineRule="auto"/>
        <w:jc w:val="both"/>
      </w:pPr>
    </w:p>
    <w:p w:rsidR="00824CFA" w:rsidRPr="001034E7" w:rsidRDefault="00FD73DA" w:rsidP="00FD73DA">
      <w:pPr>
        <w:pStyle w:val="Pargrafdellista"/>
        <w:numPr>
          <w:ilvl w:val="0"/>
          <w:numId w:val="2"/>
        </w:numPr>
        <w:spacing w:after="0" w:line="240" w:lineRule="auto"/>
        <w:jc w:val="both"/>
      </w:pPr>
      <w:r>
        <w:t xml:space="preserve">Per part </w:t>
      </w:r>
      <w:r w:rsidRPr="001034E7">
        <w:t>de  .........</w:t>
      </w:r>
    </w:p>
    <w:p w:rsidR="00FD73DA" w:rsidRPr="001034E7" w:rsidRDefault="00FD73DA" w:rsidP="00FD73DA">
      <w:pPr>
        <w:pStyle w:val="Pargrafdellista"/>
        <w:spacing w:after="0" w:line="240" w:lineRule="auto"/>
        <w:jc w:val="both"/>
      </w:pPr>
    </w:p>
    <w:p w:rsidR="00FD73DA" w:rsidRDefault="00FD73DA" w:rsidP="00FD73DA">
      <w:pPr>
        <w:pStyle w:val="Pargrafdellista"/>
        <w:numPr>
          <w:ilvl w:val="0"/>
          <w:numId w:val="2"/>
        </w:numPr>
        <w:spacing w:after="0" w:line="240" w:lineRule="auto"/>
        <w:jc w:val="both"/>
      </w:pPr>
      <w:r w:rsidRPr="001034E7">
        <w:t>Per part de  .......</w:t>
      </w:r>
    </w:p>
    <w:p w:rsidR="00101500" w:rsidRDefault="00101500" w:rsidP="00101500">
      <w:pPr>
        <w:pStyle w:val="Pargrafdellista"/>
      </w:pPr>
    </w:p>
    <w:p w:rsidR="00101500" w:rsidRDefault="00101500" w:rsidP="00101500">
      <w:pPr>
        <w:pStyle w:val="Pargrafdellista"/>
        <w:spacing w:after="0" w:line="240" w:lineRule="auto"/>
        <w:jc w:val="both"/>
      </w:pPr>
    </w:p>
    <w:p w:rsidR="00101500" w:rsidRPr="00101500" w:rsidRDefault="00101500" w:rsidP="00101500">
      <w:pPr>
        <w:spacing w:after="0" w:line="240" w:lineRule="auto"/>
        <w:jc w:val="both"/>
        <w:rPr>
          <w:color w:val="FF0000"/>
        </w:rPr>
      </w:pPr>
      <w:r w:rsidRPr="00101500">
        <w:rPr>
          <w:i/>
          <w:color w:val="FF0000"/>
        </w:rPr>
        <w:t>(omplir amb més persones jurídiques, si és el cas</w:t>
      </w:r>
      <w:r w:rsidRPr="00101500">
        <w:rPr>
          <w:color w:val="FF0000"/>
        </w:rPr>
        <w:t>)</w:t>
      </w:r>
    </w:p>
    <w:p w:rsidR="00101500" w:rsidRDefault="00101500" w:rsidP="00101500">
      <w:pPr>
        <w:spacing w:after="0" w:line="240" w:lineRule="auto"/>
        <w:jc w:val="both"/>
      </w:pPr>
      <w:r>
        <w:t>............</w:t>
      </w:r>
    </w:p>
    <w:p w:rsidR="00101500" w:rsidRDefault="00101500" w:rsidP="00101500">
      <w:pPr>
        <w:pStyle w:val="Pargrafdellista"/>
        <w:spacing w:after="0" w:line="240" w:lineRule="auto"/>
        <w:jc w:val="both"/>
      </w:pPr>
    </w:p>
    <w:p w:rsidR="00973B4E" w:rsidRPr="001034E7" w:rsidRDefault="00973B4E" w:rsidP="00973B4E">
      <w:pPr>
        <w:spacing w:after="0" w:line="240" w:lineRule="auto"/>
        <w:jc w:val="both"/>
      </w:pPr>
    </w:p>
    <w:p w:rsidR="00973B4E" w:rsidRDefault="00973B4E" w:rsidP="00973B4E">
      <w:pPr>
        <w:spacing w:after="0" w:line="240" w:lineRule="auto"/>
        <w:jc w:val="both"/>
      </w:pPr>
    </w:p>
    <w:p w:rsidR="00824CFA" w:rsidRPr="000A44C3" w:rsidRDefault="00ED2366" w:rsidP="00973B4E">
      <w:pPr>
        <w:spacing w:after="0" w:line="240" w:lineRule="auto"/>
        <w:jc w:val="both"/>
        <w:rPr>
          <w:b/>
        </w:rPr>
      </w:pPr>
      <w:r>
        <w:rPr>
          <w:b/>
        </w:rPr>
        <w:t>Quart</w:t>
      </w:r>
      <w:r w:rsidR="00824CFA" w:rsidRPr="000A44C3">
        <w:rPr>
          <w:b/>
        </w:rPr>
        <w:t>. VIGÈNCIA</w:t>
      </w:r>
    </w:p>
    <w:p w:rsidR="00824CFA" w:rsidRDefault="00824CFA" w:rsidP="00973B4E">
      <w:pPr>
        <w:spacing w:after="0" w:line="240" w:lineRule="auto"/>
        <w:jc w:val="both"/>
      </w:pPr>
    </w:p>
    <w:p w:rsidR="00824CFA" w:rsidRDefault="00824CFA" w:rsidP="00973B4E">
      <w:pPr>
        <w:spacing w:after="0" w:line="240" w:lineRule="auto"/>
        <w:ind w:left="22"/>
        <w:jc w:val="both"/>
      </w:pPr>
      <w:r>
        <w:t>Aquest acord</w:t>
      </w:r>
      <w:r w:rsidRPr="00470C1E">
        <w:t xml:space="preserve"> </w:t>
      </w:r>
      <w:r>
        <w:t xml:space="preserve">tindrà vigència des de la data de la seva signatura </w:t>
      </w:r>
      <w:r w:rsidRPr="00470C1E">
        <w:t xml:space="preserve">fins </w:t>
      </w:r>
      <w:r w:rsidR="00CD6E76">
        <w:t xml:space="preserve"> la data de finalització del projecte </w:t>
      </w:r>
      <w:r w:rsidRPr="00470C1E">
        <w:t xml:space="preserve">i abastarà en el seu àmbit tota la col·laboració </w:t>
      </w:r>
      <w:r>
        <w:t xml:space="preserve">entre </w:t>
      </w:r>
      <w:r w:rsidRPr="00470C1E">
        <w:t xml:space="preserve">les parts </w:t>
      </w:r>
      <w:r>
        <w:t>des de l’inici de l’activitat.</w:t>
      </w:r>
    </w:p>
    <w:p w:rsidR="001B3C9D" w:rsidRDefault="001B3C9D" w:rsidP="00973B4E">
      <w:pPr>
        <w:spacing w:after="0" w:line="240" w:lineRule="auto"/>
        <w:jc w:val="both"/>
      </w:pPr>
    </w:p>
    <w:p w:rsidR="001B3C9D" w:rsidRDefault="001B3C9D" w:rsidP="00973B4E">
      <w:pPr>
        <w:spacing w:after="0" w:line="240" w:lineRule="auto"/>
        <w:jc w:val="both"/>
      </w:pPr>
    </w:p>
    <w:p w:rsidR="001B3C9D" w:rsidRDefault="001B3C9D" w:rsidP="00973B4E">
      <w:pPr>
        <w:spacing w:after="0" w:line="240" w:lineRule="auto"/>
        <w:jc w:val="both"/>
      </w:pPr>
    </w:p>
    <w:p w:rsidR="000A44C3" w:rsidRPr="008A59BD" w:rsidRDefault="00CD6E76" w:rsidP="00973B4E">
      <w:pPr>
        <w:spacing w:after="0" w:line="240" w:lineRule="auto"/>
        <w:jc w:val="both"/>
        <w:rPr>
          <w:b/>
        </w:rPr>
      </w:pPr>
      <w:r w:rsidRPr="008A59BD">
        <w:rPr>
          <w:b/>
        </w:rPr>
        <w:t>Cinquè</w:t>
      </w:r>
      <w:r w:rsidR="00824CFA" w:rsidRPr="008A59BD">
        <w:rPr>
          <w:b/>
        </w:rPr>
        <w:t>. CAUSES DE RESOLUCIÓ I EF</w:t>
      </w:r>
      <w:r w:rsidR="000A44C3" w:rsidRPr="008A59BD">
        <w:rPr>
          <w:b/>
        </w:rPr>
        <w:t>E</w:t>
      </w:r>
      <w:r w:rsidR="00824CFA" w:rsidRPr="008A59BD">
        <w:rPr>
          <w:b/>
        </w:rPr>
        <w:t>CTES</w:t>
      </w:r>
      <w:r w:rsidR="0056214D" w:rsidRPr="008A59BD">
        <w:rPr>
          <w:b/>
        </w:rPr>
        <w:t xml:space="preserve"> </w:t>
      </w:r>
    </w:p>
    <w:p w:rsidR="00824CFA" w:rsidRPr="008A59BD" w:rsidRDefault="00824CFA" w:rsidP="00973B4E">
      <w:pPr>
        <w:spacing w:after="0" w:line="240" w:lineRule="auto"/>
        <w:jc w:val="both"/>
      </w:pPr>
      <w:r w:rsidRPr="008A59BD">
        <w:t xml:space="preserve">El present acord de col·laboració s'extingirà per alguna de les causes següents: </w:t>
      </w:r>
    </w:p>
    <w:p w:rsidR="00824CFA" w:rsidRPr="008A59BD" w:rsidRDefault="00824CFA" w:rsidP="00973B4E">
      <w:pPr>
        <w:spacing w:after="0" w:line="240" w:lineRule="auto"/>
        <w:jc w:val="both"/>
      </w:pPr>
    </w:p>
    <w:p w:rsidR="00824CFA" w:rsidRPr="008A59BD" w:rsidRDefault="00824CFA" w:rsidP="00973B4E">
      <w:pPr>
        <w:numPr>
          <w:ilvl w:val="0"/>
          <w:numId w:val="1"/>
        </w:numPr>
        <w:spacing w:after="0" w:line="240" w:lineRule="auto"/>
        <w:ind w:hanging="360"/>
        <w:jc w:val="both"/>
      </w:pPr>
      <w:r w:rsidRPr="008A59BD">
        <w:lastRenderedPageBreak/>
        <w:t>Caducitat de la vigència del present acord de col·laboració</w:t>
      </w:r>
      <w:r w:rsidR="000043DC">
        <w:t>.</w:t>
      </w:r>
      <w:r w:rsidRPr="008A59BD">
        <w:t xml:space="preserve"> </w:t>
      </w:r>
    </w:p>
    <w:p w:rsidR="00824CFA" w:rsidRPr="008A59BD" w:rsidRDefault="00824CFA" w:rsidP="00973B4E">
      <w:pPr>
        <w:numPr>
          <w:ilvl w:val="0"/>
          <w:numId w:val="1"/>
        </w:numPr>
        <w:spacing w:after="0" w:line="240" w:lineRule="auto"/>
        <w:ind w:hanging="360"/>
        <w:jc w:val="both"/>
      </w:pPr>
      <w:r w:rsidRPr="008A59BD">
        <w:t xml:space="preserve">Per mutu acord de les parts manifestat per escrit. </w:t>
      </w:r>
    </w:p>
    <w:p w:rsidR="00824CFA" w:rsidRPr="008A59BD" w:rsidRDefault="00824CFA" w:rsidP="00973B4E">
      <w:pPr>
        <w:numPr>
          <w:ilvl w:val="0"/>
          <w:numId w:val="1"/>
        </w:numPr>
        <w:spacing w:after="0" w:line="240" w:lineRule="auto"/>
        <w:ind w:hanging="360"/>
        <w:jc w:val="both"/>
      </w:pPr>
      <w:r w:rsidRPr="008A59BD">
        <w:t>Per incompliment de</w:t>
      </w:r>
      <w:r w:rsidR="00FD73DA" w:rsidRPr="008A59BD">
        <w:t xml:space="preserve"> qualsevol dels compromisos establerts en aquest acord de </w:t>
      </w:r>
      <w:r w:rsidR="002A4E10" w:rsidRPr="008A59BD">
        <w:t>col·laboració</w:t>
      </w:r>
      <w:r w:rsidR="00FD73DA" w:rsidRPr="008A59BD">
        <w:t xml:space="preserve"> i aquells que assumeixen les parts durant el transcurs de la seva vigència.</w:t>
      </w:r>
    </w:p>
    <w:p w:rsidR="00824CFA" w:rsidRDefault="00824CFA" w:rsidP="00973B4E">
      <w:pPr>
        <w:numPr>
          <w:ilvl w:val="0"/>
          <w:numId w:val="1"/>
        </w:numPr>
        <w:spacing w:after="0" w:line="240" w:lineRule="auto"/>
        <w:ind w:hanging="360"/>
        <w:jc w:val="both"/>
      </w:pPr>
      <w:r w:rsidRPr="008A59BD">
        <w:t xml:space="preserve">Per les causes generals establertes en la legislació vigent. </w:t>
      </w:r>
    </w:p>
    <w:p w:rsidR="00101500" w:rsidRDefault="00101500" w:rsidP="00973B4E">
      <w:pPr>
        <w:spacing w:after="0" w:line="240" w:lineRule="auto"/>
        <w:jc w:val="both"/>
      </w:pPr>
    </w:p>
    <w:p w:rsidR="00977497" w:rsidRDefault="000043DC" w:rsidP="00973B4E">
      <w:pPr>
        <w:spacing w:after="0" w:line="240" w:lineRule="auto"/>
        <w:jc w:val="both"/>
      </w:pPr>
      <w:r>
        <w:t>Si alguna de les parts que constitueixen l’agrupació causa baixa</w:t>
      </w:r>
      <w:r w:rsidR="00101500">
        <w:t xml:space="preserve"> o modifica el seu rol segons aquest acord i </w:t>
      </w:r>
      <w:r w:rsidR="00101500" w:rsidRPr="00101500">
        <w:t xml:space="preserve">proposta </w:t>
      </w:r>
      <w:r w:rsidRPr="00101500">
        <w:t>,</w:t>
      </w:r>
      <w:r w:rsidR="00101500" w:rsidRPr="00101500">
        <w:t xml:space="preserve"> que es formula i/o es podria </w:t>
      </w:r>
      <w:proofErr w:type="spellStart"/>
      <w:r w:rsidR="00101500" w:rsidRPr="00101500">
        <w:t>reformular</w:t>
      </w:r>
      <w:proofErr w:type="spellEnd"/>
      <w:r w:rsidR="00101500" w:rsidRPr="00101500">
        <w:t xml:space="preserve">, si escau, </w:t>
      </w:r>
      <w:r w:rsidRPr="00101500">
        <w:t xml:space="preserve"> caldrà </w:t>
      </w:r>
      <w:r>
        <w:t>notificar-ho per escrit</w:t>
      </w:r>
      <w:r w:rsidR="00977497">
        <w:t xml:space="preserve"> a l’Ajuntament. </w:t>
      </w:r>
    </w:p>
    <w:p w:rsidR="00233A06" w:rsidRDefault="00233A06" w:rsidP="00973B4E">
      <w:pPr>
        <w:spacing w:after="0" w:line="240" w:lineRule="auto"/>
        <w:jc w:val="both"/>
      </w:pPr>
    </w:p>
    <w:p w:rsidR="00233A06" w:rsidRDefault="00233A06" w:rsidP="00973B4E">
      <w:pPr>
        <w:spacing w:after="0" w:line="240" w:lineRule="auto"/>
        <w:jc w:val="both"/>
      </w:pPr>
    </w:p>
    <w:p w:rsidR="00824CFA" w:rsidRDefault="00783FDB" w:rsidP="00973B4E">
      <w:pPr>
        <w:spacing w:after="0" w:line="240" w:lineRule="auto"/>
        <w:jc w:val="both"/>
      </w:pPr>
      <w:r>
        <w:t>En cas que</w:t>
      </w:r>
      <w:r w:rsidR="00977497">
        <w:t xml:space="preserve">  més </w:t>
      </w:r>
      <w:r w:rsidR="00977497" w:rsidRPr="006A2344">
        <w:t xml:space="preserve">del </w:t>
      </w:r>
      <w:r w:rsidR="006A2344" w:rsidRPr="006A2344">
        <w:t>33</w:t>
      </w:r>
      <w:r w:rsidR="00977497" w:rsidRPr="006A2344">
        <w:t xml:space="preserve">% de </w:t>
      </w:r>
      <w:r w:rsidR="00977497">
        <w:t>l’agrupació caus</w:t>
      </w:r>
      <w:r>
        <w:t>i</w:t>
      </w:r>
      <w:r w:rsidR="00977497">
        <w:t xml:space="preserve"> baixa, abans de finalitzar el termini de durada del projecte, </w:t>
      </w:r>
      <w:r w:rsidR="00552CFC">
        <w:t>es considerarà incompliment de les condicions que es van valorar a l’hora de fer l’atorgament, la qual cosa comportarà el reintegrament tot</w:t>
      </w:r>
      <w:r w:rsidR="003B7940">
        <w:t>al de la subvenció per part de les beneficiàries.</w:t>
      </w:r>
      <w:bookmarkStart w:id="0" w:name="_GoBack"/>
      <w:bookmarkEnd w:id="0"/>
    </w:p>
    <w:p w:rsidR="001B3C9D" w:rsidRDefault="001B3C9D" w:rsidP="00973B4E">
      <w:pPr>
        <w:spacing w:after="0" w:line="240" w:lineRule="auto"/>
        <w:jc w:val="both"/>
      </w:pPr>
    </w:p>
    <w:p w:rsidR="001B3C9D" w:rsidRDefault="001B3C9D" w:rsidP="00973B4E">
      <w:pPr>
        <w:spacing w:after="0" w:line="240" w:lineRule="auto"/>
        <w:jc w:val="both"/>
      </w:pPr>
    </w:p>
    <w:p w:rsidR="00E041B7" w:rsidRPr="00470C1E" w:rsidRDefault="00E041B7" w:rsidP="00973B4E">
      <w:pPr>
        <w:spacing w:after="0" w:line="240" w:lineRule="auto"/>
        <w:jc w:val="both"/>
      </w:pPr>
      <w:r w:rsidRPr="00470C1E">
        <w:t>I, en prova de conformitat, les parts</w:t>
      </w:r>
      <w:r w:rsidR="003B7940">
        <w:t xml:space="preserve"> signen el present document</w:t>
      </w:r>
      <w:r w:rsidRPr="00470C1E">
        <w:t xml:space="preserve"> i a un únic efecte, al lloc i data indicats a l’encapçalament. </w:t>
      </w:r>
    </w:p>
    <w:p w:rsidR="00723480" w:rsidRDefault="00723480" w:rsidP="00973B4E">
      <w:pPr>
        <w:spacing w:after="0" w:line="240" w:lineRule="auto"/>
        <w:jc w:val="both"/>
      </w:pPr>
    </w:p>
    <w:p w:rsidR="00723480" w:rsidRDefault="00723480" w:rsidP="00973B4E">
      <w:pPr>
        <w:spacing w:after="0" w:line="240" w:lineRule="auto"/>
        <w:jc w:val="both"/>
      </w:pPr>
    </w:p>
    <w:p w:rsidR="00723480" w:rsidRDefault="00C6541A" w:rsidP="00973B4E">
      <w:pPr>
        <w:spacing w:after="0" w:line="240" w:lineRule="auto"/>
        <w:jc w:val="both"/>
      </w:pPr>
      <w:r>
        <w:t xml:space="preserve"> </w:t>
      </w:r>
    </w:p>
    <w:p w:rsidR="000A44C3" w:rsidRPr="000A44C3" w:rsidRDefault="00FD73DA" w:rsidP="000A44C3">
      <w:pPr>
        <w:spacing w:after="0" w:line="240" w:lineRule="auto"/>
        <w:jc w:val="both"/>
        <w:rPr>
          <w:i/>
        </w:rPr>
      </w:pPr>
      <w:r w:rsidRPr="000A44C3">
        <w:rPr>
          <w:i/>
        </w:rPr>
        <w:t>(signatur</w:t>
      </w:r>
      <w:r w:rsidR="000A44C3">
        <w:rPr>
          <w:i/>
        </w:rPr>
        <w:t>a</w:t>
      </w:r>
      <w:r w:rsidRPr="000A44C3">
        <w:rPr>
          <w:i/>
        </w:rPr>
        <w:t>)</w:t>
      </w:r>
      <w:r w:rsidR="000A44C3">
        <w:rPr>
          <w:i/>
        </w:rPr>
        <w:tab/>
      </w:r>
      <w:r w:rsidR="000A44C3">
        <w:rPr>
          <w:i/>
        </w:rPr>
        <w:tab/>
      </w:r>
      <w:r w:rsidR="000A44C3">
        <w:rPr>
          <w:i/>
        </w:rPr>
        <w:tab/>
      </w:r>
      <w:r w:rsidR="000A44C3">
        <w:rPr>
          <w:i/>
        </w:rPr>
        <w:tab/>
      </w:r>
      <w:r w:rsidR="000A44C3">
        <w:rPr>
          <w:i/>
        </w:rPr>
        <w:tab/>
      </w:r>
      <w:r w:rsidR="000A44C3">
        <w:rPr>
          <w:i/>
        </w:rPr>
        <w:tab/>
      </w:r>
      <w:r w:rsidR="000A44C3" w:rsidRPr="000A44C3">
        <w:rPr>
          <w:i/>
        </w:rPr>
        <w:t>(signatur</w:t>
      </w:r>
      <w:r w:rsidR="000A44C3">
        <w:rPr>
          <w:i/>
        </w:rPr>
        <w:t>a</w:t>
      </w:r>
      <w:r w:rsidR="000A44C3" w:rsidRPr="000A44C3">
        <w:rPr>
          <w:i/>
        </w:rPr>
        <w:t>)</w:t>
      </w:r>
    </w:p>
    <w:p w:rsidR="00723480" w:rsidRPr="000A44C3" w:rsidRDefault="00723480" w:rsidP="00973B4E">
      <w:pPr>
        <w:spacing w:after="0" w:line="240" w:lineRule="auto"/>
        <w:jc w:val="both"/>
        <w:rPr>
          <w:i/>
        </w:rPr>
      </w:pPr>
    </w:p>
    <w:p w:rsidR="00723480" w:rsidRDefault="00723480" w:rsidP="00973B4E">
      <w:pPr>
        <w:spacing w:after="0" w:line="240" w:lineRule="auto"/>
        <w:jc w:val="both"/>
      </w:pPr>
    </w:p>
    <w:p w:rsidR="00723480" w:rsidRDefault="00723480" w:rsidP="00973B4E">
      <w:pPr>
        <w:spacing w:after="0" w:line="240" w:lineRule="auto"/>
        <w:jc w:val="both"/>
      </w:pPr>
    </w:p>
    <w:p w:rsidR="000A44C3" w:rsidRDefault="00FD73DA" w:rsidP="000A44C3">
      <w:pPr>
        <w:spacing w:after="0" w:line="240" w:lineRule="auto"/>
        <w:jc w:val="both"/>
      </w:pPr>
      <w:r>
        <w:t xml:space="preserve">Nom </w:t>
      </w:r>
      <w:r w:rsidR="00935EA2">
        <w:t>..............................</w:t>
      </w:r>
      <w:r w:rsidR="000A44C3">
        <w:t>...</w:t>
      </w:r>
      <w:r w:rsidR="002D1132">
        <w:t xml:space="preserve">                                           </w:t>
      </w:r>
      <w:r w:rsidR="000A44C3">
        <w:tab/>
        <w:t xml:space="preserve">Nom .................................                                         </w:t>
      </w:r>
    </w:p>
    <w:p w:rsidR="00723480" w:rsidRDefault="000A44C3" w:rsidP="00973B4E">
      <w:pPr>
        <w:spacing w:after="0" w:line="240" w:lineRule="auto"/>
        <w:jc w:val="both"/>
      </w:pPr>
      <w:r>
        <w:t>Càrrec................................</w:t>
      </w:r>
      <w:r>
        <w:tab/>
      </w:r>
      <w:r>
        <w:tab/>
      </w:r>
      <w:r>
        <w:tab/>
        <w:t xml:space="preserve">      </w:t>
      </w:r>
      <w:r>
        <w:tab/>
        <w:t>Cà</w:t>
      </w:r>
      <w:r w:rsidR="00FD73DA">
        <w:t>rrec</w:t>
      </w:r>
      <w:r w:rsidR="00935EA2">
        <w:t>..............................</w:t>
      </w:r>
      <w:r w:rsidR="002D1132">
        <w:t xml:space="preserve">.                                           </w:t>
      </w:r>
    </w:p>
    <w:p w:rsidR="00723480" w:rsidRDefault="000A44C3" w:rsidP="00973B4E">
      <w:pPr>
        <w:spacing w:after="0" w:line="240" w:lineRule="auto"/>
        <w:jc w:val="both"/>
      </w:pPr>
      <w:r>
        <w:t>Entitat................................</w:t>
      </w:r>
      <w:r>
        <w:tab/>
      </w:r>
      <w:r>
        <w:tab/>
      </w:r>
      <w:r>
        <w:tab/>
      </w:r>
      <w:r>
        <w:tab/>
        <w:t>Entitat...............................</w:t>
      </w:r>
    </w:p>
    <w:p w:rsidR="00723480" w:rsidRDefault="00723480" w:rsidP="00973B4E">
      <w:pPr>
        <w:spacing w:after="0" w:line="240" w:lineRule="auto"/>
        <w:jc w:val="both"/>
      </w:pPr>
    </w:p>
    <w:p w:rsidR="003B7940" w:rsidRDefault="003B7940" w:rsidP="00973B4E">
      <w:pPr>
        <w:spacing w:after="0" w:line="240" w:lineRule="auto"/>
        <w:jc w:val="both"/>
      </w:pPr>
    </w:p>
    <w:p w:rsidR="003B7940" w:rsidRDefault="003B7940" w:rsidP="003B7940">
      <w:pPr>
        <w:pStyle w:val="Pargrafdellista"/>
        <w:spacing w:after="0" w:line="240" w:lineRule="auto"/>
        <w:jc w:val="both"/>
      </w:pPr>
    </w:p>
    <w:p w:rsidR="003B7940" w:rsidRPr="00101500" w:rsidRDefault="003B7940" w:rsidP="003B7940">
      <w:pPr>
        <w:spacing w:after="0" w:line="240" w:lineRule="auto"/>
        <w:jc w:val="both"/>
        <w:rPr>
          <w:color w:val="FF0000"/>
        </w:rPr>
      </w:pPr>
      <w:r w:rsidRPr="00101500">
        <w:rPr>
          <w:i/>
          <w:color w:val="FF0000"/>
        </w:rPr>
        <w:t>(omplir amb més persones jurídiques, si és el cas</w:t>
      </w:r>
      <w:r w:rsidRPr="00101500">
        <w:rPr>
          <w:color w:val="FF0000"/>
        </w:rPr>
        <w:t>)</w:t>
      </w:r>
    </w:p>
    <w:p w:rsidR="003B7940" w:rsidRDefault="003B7940" w:rsidP="003B7940">
      <w:pPr>
        <w:spacing w:after="0" w:line="240" w:lineRule="auto"/>
        <w:jc w:val="both"/>
      </w:pPr>
      <w:r>
        <w:t>............</w:t>
      </w:r>
    </w:p>
    <w:p w:rsidR="003B7940" w:rsidRDefault="003B7940" w:rsidP="003B7940">
      <w:pPr>
        <w:pStyle w:val="Pargrafdellista"/>
        <w:spacing w:after="0" w:line="240" w:lineRule="auto"/>
        <w:jc w:val="both"/>
      </w:pPr>
    </w:p>
    <w:p w:rsidR="003B7940" w:rsidRDefault="003B7940" w:rsidP="00973B4E">
      <w:pPr>
        <w:spacing w:after="0" w:line="240" w:lineRule="auto"/>
        <w:jc w:val="both"/>
      </w:pPr>
    </w:p>
    <w:sectPr w:rsidR="003B7940" w:rsidSect="000A44C3">
      <w:headerReference w:type="default" r:id="rId9"/>
      <w:pgSz w:w="12240" w:h="15840"/>
      <w:pgMar w:top="1560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3F7" w:rsidRDefault="00D533F7" w:rsidP="001B3C9D">
      <w:pPr>
        <w:spacing w:after="0" w:line="240" w:lineRule="auto"/>
      </w:pPr>
      <w:r>
        <w:separator/>
      </w:r>
    </w:p>
  </w:endnote>
  <w:endnote w:type="continuationSeparator" w:id="0">
    <w:p w:rsidR="00D533F7" w:rsidRDefault="00D533F7" w:rsidP="001B3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3F7" w:rsidRDefault="00D533F7" w:rsidP="001B3C9D">
      <w:pPr>
        <w:spacing w:after="0" w:line="240" w:lineRule="auto"/>
      </w:pPr>
      <w:r>
        <w:separator/>
      </w:r>
    </w:p>
  </w:footnote>
  <w:footnote w:type="continuationSeparator" w:id="0">
    <w:p w:rsidR="00D533F7" w:rsidRDefault="00D533F7" w:rsidP="001B3C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3F7" w:rsidRPr="001B3C9D" w:rsidRDefault="00D533F7" w:rsidP="00824CFA">
    <w:pPr>
      <w:pStyle w:val="Capalera"/>
      <w:rPr>
        <w:b/>
        <w:sz w:val="16"/>
        <w:szCs w:val="16"/>
      </w:rPr>
    </w:pPr>
  </w:p>
  <w:p w:rsidR="00D533F7" w:rsidRPr="001B3C9D" w:rsidRDefault="00D533F7" w:rsidP="001B3C9D">
    <w:pPr>
      <w:spacing w:after="0" w:line="240" w:lineRule="aut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E1E06"/>
    <w:multiLevelType w:val="hybridMultilevel"/>
    <w:tmpl w:val="013CAA16"/>
    <w:lvl w:ilvl="0" w:tplc="9E6E88F8">
      <w:start w:val="1"/>
      <w:numFmt w:val="bullet"/>
      <w:lvlText w:val="-"/>
      <w:lvlJc w:val="left"/>
      <w:pPr>
        <w:ind w:left="7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3106480">
      <w:start w:val="1"/>
      <w:numFmt w:val="bullet"/>
      <w:lvlText w:val="o"/>
      <w:lvlJc w:val="left"/>
      <w:pPr>
        <w:ind w:left="13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8282E90">
      <w:start w:val="1"/>
      <w:numFmt w:val="bullet"/>
      <w:lvlText w:val="▪"/>
      <w:lvlJc w:val="left"/>
      <w:pPr>
        <w:ind w:left="20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EB40AC8">
      <w:start w:val="1"/>
      <w:numFmt w:val="bullet"/>
      <w:lvlText w:val="•"/>
      <w:lvlJc w:val="left"/>
      <w:pPr>
        <w:ind w:left="27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D668554">
      <w:start w:val="1"/>
      <w:numFmt w:val="bullet"/>
      <w:lvlText w:val="o"/>
      <w:lvlJc w:val="left"/>
      <w:pPr>
        <w:ind w:left="34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96E23C">
      <w:start w:val="1"/>
      <w:numFmt w:val="bullet"/>
      <w:lvlText w:val="▪"/>
      <w:lvlJc w:val="left"/>
      <w:pPr>
        <w:ind w:left="42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BBE70E4">
      <w:start w:val="1"/>
      <w:numFmt w:val="bullet"/>
      <w:lvlText w:val="•"/>
      <w:lvlJc w:val="left"/>
      <w:pPr>
        <w:ind w:left="49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AE22C14">
      <w:start w:val="1"/>
      <w:numFmt w:val="bullet"/>
      <w:lvlText w:val="o"/>
      <w:lvlJc w:val="left"/>
      <w:pPr>
        <w:ind w:left="56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848E7EE">
      <w:start w:val="1"/>
      <w:numFmt w:val="bullet"/>
      <w:lvlText w:val="▪"/>
      <w:lvlJc w:val="left"/>
      <w:pPr>
        <w:ind w:left="6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399F530A"/>
    <w:multiLevelType w:val="hybridMultilevel"/>
    <w:tmpl w:val="A37EAB6E"/>
    <w:lvl w:ilvl="0" w:tplc="F46A065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2F6"/>
    <w:rsid w:val="00001044"/>
    <w:rsid w:val="000043DC"/>
    <w:rsid w:val="0001523D"/>
    <w:rsid w:val="00033975"/>
    <w:rsid w:val="0005726E"/>
    <w:rsid w:val="000575DA"/>
    <w:rsid w:val="000973EC"/>
    <w:rsid w:val="000A44C3"/>
    <w:rsid w:val="000B38CC"/>
    <w:rsid w:val="000D2AF3"/>
    <w:rsid w:val="000F610A"/>
    <w:rsid w:val="00100366"/>
    <w:rsid w:val="00101500"/>
    <w:rsid w:val="001034E7"/>
    <w:rsid w:val="0012007E"/>
    <w:rsid w:val="00122397"/>
    <w:rsid w:val="0014040B"/>
    <w:rsid w:val="0018062C"/>
    <w:rsid w:val="00185171"/>
    <w:rsid w:val="001871ED"/>
    <w:rsid w:val="001B3C9D"/>
    <w:rsid w:val="001E3E49"/>
    <w:rsid w:val="00233A06"/>
    <w:rsid w:val="00235817"/>
    <w:rsid w:val="00291BFE"/>
    <w:rsid w:val="002A4E10"/>
    <w:rsid w:val="002D096F"/>
    <w:rsid w:val="002D1132"/>
    <w:rsid w:val="002E2860"/>
    <w:rsid w:val="0033690E"/>
    <w:rsid w:val="00373B02"/>
    <w:rsid w:val="003958E3"/>
    <w:rsid w:val="003B7940"/>
    <w:rsid w:val="003C331A"/>
    <w:rsid w:val="003E13CE"/>
    <w:rsid w:val="00400CDF"/>
    <w:rsid w:val="004404B1"/>
    <w:rsid w:val="004746B4"/>
    <w:rsid w:val="00485DCB"/>
    <w:rsid w:val="004B071B"/>
    <w:rsid w:val="004F5CB6"/>
    <w:rsid w:val="00527029"/>
    <w:rsid w:val="00535090"/>
    <w:rsid w:val="00552CFC"/>
    <w:rsid w:val="005537CD"/>
    <w:rsid w:val="00557EFC"/>
    <w:rsid w:val="0056214D"/>
    <w:rsid w:val="00566D17"/>
    <w:rsid w:val="005D0B04"/>
    <w:rsid w:val="006075B8"/>
    <w:rsid w:val="006128BC"/>
    <w:rsid w:val="006A2344"/>
    <w:rsid w:val="006A6947"/>
    <w:rsid w:val="006A7836"/>
    <w:rsid w:val="006C1699"/>
    <w:rsid w:val="006E4A6B"/>
    <w:rsid w:val="006E52E4"/>
    <w:rsid w:val="0070181F"/>
    <w:rsid w:val="00723480"/>
    <w:rsid w:val="00783FDB"/>
    <w:rsid w:val="0078510E"/>
    <w:rsid w:val="007912F6"/>
    <w:rsid w:val="007A25E2"/>
    <w:rsid w:val="007D598C"/>
    <w:rsid w:val="007F6B09"/>
    <w:rsid w:val="00824CFA"/>
    <w:rsid w:val="0084620B"/>
    <w:rsid w:val="00874DF8"/>
    <w:rsid w:val="008A59BD"/>
    <w:rsid w:val="00926E08"/>
    <w:rsid w:val="00933531"/>
    <w:rsid w:val="00935EA2"/>
    <w:rsid w:val="00973B4E"/>
    <w:rsid w:val="00977497"/>
    <w:rsid w:val="009A4562"/>
    <w:rsid w:val="009B2C0C"/>
    <w:rsid w:val="009C0962"/>
    <w:rsid w:val="00A05F02"/>
    <w:rsid w:val="00AF22B4"/>
    <w:rsid w:val="00B35767"/>
    <w:rsid w:val="00B44822"/>
    <w:rsid w:val="00BA36EF"/>
    <w:rsid w:val="00C04F8C"/>
    <w:rsid w:val="00C20EF9"/>
    <w:rsid w:val="00C55436"/>
    <w:rsid w:val="00C6541A"/>
    <w:rsid w:val="00C75AC8"/>
    <w:rsid w:val="00C774B5"/>
    <w:rsid w:val="00C77AFE"/>
    <w:rsid w:val="00C82D16"/>
    <w:rsid w:val="00C84393"/>
    <w:rsid w:val="00C93415"/>
    <w:rsid w:val="00C95E84"/>
    <w:rsid w:val="00CB31A1"/>
    <w:rsid w:val="00CD6330"/>
    <w:rsid w:val="00CD6E76"/>
    <w:rsid w:val="00D50E24"/>
    <w:rsid w:val="00D533F7"/>
    <w:rsid w:val="00D60CFE"/>
    <w:rsid w:val="00E041B7"/>
    <w:rsid w:val="00E45506"/>
    <w:rsid w:val="00EA252F"/>
    <w:rsid w:val="00EA4FAA"/>
    <w:rsid w:val="00EB03DD"/>
    <w:rsid w:val="00ED2366"/>
    <w:rsid w:val="00F958DD"/>
    <w:rsid w:val="00FD30FB"/>
    <w:rsid w:val="00FD7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8CC"/>
    <w:rPr>
      <w:lang w:val="ca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1B3C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1B3C9D"/>
    <w:rPr>
      <w:lang w:val="ca-ES"/>
    </w:rPr>
  </w:style>
  <w:style w:type="paragraph" w:styleId="Peu">
    <w:name w:val="footer"/>
    <w:basedOn w:val="Normal"/>
    <w:link w:val="PeuCar"/>
    <w:uiPriority w:val="99"/>
    <w:unhideWhenUsed/>
    <w:rsid w:val="001B3C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1B3C9D"/>
    <w:rPr>
      <w:lang w:val="ca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1B3C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1B3C9D"/>
    <w:rPr>
      <w:rFonts w:ascii="Tahoma" w:hAnsi="Tahoma" w:cs="Tahoma"/>
      <w:sz w:val="16"/>
      <w:szCs w:val="16"/>
      <w:lang w:val="ca-ES"/>
    </w:rPr>
  </w:style>
  <w:style w:type="paragraph" w:styleId="Pargrafdellista">
    <w:name w:val="List Paragraph"/>
    <w:basedOn w:val="Normal"/>
    <w:uiPriority w:val="34"/>
    <w:qFormat/>
    <w:rsid w:val="00FD73DA"/>
    <w:pPr>
      <w:ind w:left="720"/>
      <w:contextualSpacing/>
    </w:pPr>
  </w:style>
  <w:style w:type="character" w:styleId="Refernciadecomentari">
    <w:name w:val="annotation reference"/>
    <w:basedOn w:val="Tipusdelletraperdefectedelpargraf"/>
    <w:uiPriority w:val="99"/>
    <w:semiHidden/>
    <w:unhideWhenUsed/>
    <w:rsid w:val="00233A06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233A06"/>
    <w:pPr>
      <w:spacing w:line="240" w:lineRule="auto"/>
    </w:pPr>
    <w:rPr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233A06"/>
    <w:rPr>
      <w:szCs w:val="20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233A06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233A06"/>
    <w:rPr>
      <w:b/>
      <w:bCs/>
      <w:szCs w:val="20"/>
      <w:lang w:val="ca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8CC"/>
    <w:rPr>
      <w:lang w:val="ca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1B3C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1B3C9D"/>
    <w:rPr>
      <w:lang w:val="ca-ES"/>
    </w:rPr>
  </w:style>
  <w:style w:type="paragraph" w:styleId="Peu">
    <w:name w:val="footer"/>
    <w:basedOn w:val="Normal"/>
    <w:link w:val="PeuCar"/>
    <w:uiPriority w:val="99"/>
    <w:unhideWhenUsed/>
    <w:rsid w:val="001B3C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1B3C9D"/>
    <w:rPr>
      <w:lang w:val="ca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1B3C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1B3C9D"/>
    <w:rPr>
      <w:rFonts w:ascii="Tahoma" w:hAnsi="Tahoma" w:cs="Tahoma"/>
      <w:sz w:val="16"/>
      <w:szCs w:val="16"/>
      <w:lang w:val="ca-ES"/>
    </w:rPr>
  </w:style>
  <w:style w:type="paragraph" w:styleId="Pargrafdellista">
    <w:name w:val="List Paragraph"/>
    <w:basedOn w:val="Normal"/>
    <w:uiPriority w:val="34"/>
    <w:qFormat/>
    <w:rsid w:val="00FD73DA"/>
    <w:pPr>
      <w:ind w:left="720"/>
      <w:contextualSpacing/>
    </w:pPr>
  </w:style>
  <w:style w:type="character" w:styleId="Refernciadecomentari">
    <w:name w:val="annotation reference"/>
    <w:basedOn w:val="Tipusdelletraperdefectedelpargraf"/>
    <w:uiPriority w:val="99"/>
    <w:semiHidden/>
    <w:unhideWhenUsed/>
    <w:rsid w:val="00233A06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233A06"/>
    <w:pPr>
      <w:spacing w:line="240" w:lineRule="auto"/>
    </w:pPr>
    <w:rPr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233A06"/>
    <w:rPr>
      <w:szCs w:val="20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233A06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233A06"/>
    <w:rPr>
      <w:b/>
      <w:bCs/>
      <w:szCs w:val="20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92793E-788F-4BAB-A7FC-0A5745B55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899</Words>
  <Characters>5128</Characters>
  <Application>Microsoft Office Word</Application>
  <DocSecurity>0</DocSecurity>
  <Lines>42</Lines>
  <Paragraphs>1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juntament de Barcelona</Company>
  <LinksUpToDate>false</LinksUpToDate>
  <CharactersWithSpaces>6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Ajuntament de Barcelona</cp:lastModifiedBy>
  <cp:revision>6</cp:revision>
  <cp:lastPrinted>2016-10-27T10:52:00Z</cp:lastPrinted>
  <dcterms:created xsi:type="dcterms:W3CDTF">2020-03-04T12:27:00Z</dcterms:created>
  <dcterms:modified xsi:type="dcterms:W3CDTF">2020-03-06T08:14:00Z</dcterms:modified>
</cp:coreProperties>
</file>